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F15A" w14:textId="273FE3C6" w:rsidR="00333E56" w:rsidRPr="001316C3" w:rsidRDefault="001316C3" w:rsidP="001316C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E6CB91" wp14:editId="761C42F4">
                <wp:simplePos x="0" y="0"/>
                <wp:positionH relativeFrom="column">
                  <wp:posOffset>196536</wp:posOffset>
                </wp:positionH>
                <wp:positionV relativeFrom="paragraph">
                  <wp:posOffset>168433</wp:posOffset>
                </wp:positionV>
                <wp:extent cx="6634304" cy="9260752"/>
                <wp:effectExtent l="38100" t="19050" r="14605" b="36195"/>
                <wp:wrapNone/>
                <wp:docPr id="206" name="Group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304" cy="9260752"/>
                          <a:chOff x="0" y="0"/>
                          <a:chExt cx="7303277" cy="9432137"/>
                        </a:xfrm>
                      </wpg:grpSpPr>
                      <wps:wsp>
                        <wps:cNvPr id="3835" name="Rectangle: Rounded Corners 3835"/>
                        <wps:cNvSpPr/>
                        <wps:spPr>
                          <a:xfrm>
                            <a:off x="0" y="237414"/>
                            <a:ext cx="7149329" cy="9194723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5" name="Group 2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641058" y="0"/>
                            <a:ext cx="662219" cy="600828"/>
                            <a:chOff x="0" y="0"/>
                            <a:chExt cx="662219" cy="600828"/>
                          </a:xfrm>
                        </wpg:grpSpPr>
                        <wps:wsp>
                          <wps:cNvPr id="3836" name="Oval 3836"/>
                          <wps:cNvSpPr/>
                          <wps:spPr>
                            <a:xfrm>
                              <a:off x="0" y="0"/>
                              <a:ext cx="662219" cy="6008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837" name="Picture 383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89" y="21893"/>
                              <a:ext cx="562610" cy="558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C127F" id="Group 206" o:spid="_x0000_s1026" alt="&quot;&quot;" style="position:absolute;margin-left:15.5pt;margin-top:13.25pt;width:522.4pt;height:729.2pt;z-index:251659264;mso-width-relative:margin;mso-height-relative:margin" coordsize="73032,9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">
                <v:roundrect id="Rectangle: Rounded Corners 3835" o:spid="_x0000_s1027" style="position:absolute;top:2374;width:71493;height:9194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" filled="f" strokecolor="#117e62" strokeweight="6pt">
                  <v:stroke joinstyle="bevel" endcap="square"/>
                </v:roundrect>
                <v:group id="Group 205" o:spid="_x0000_s1028" alt="&quot;&quot;" style="position:absolute;left:66410;width:6622;height:6008" coordsize="6622,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oval id="Oval 3836" o:spid="_x0000_s1029" style="position:absolute;width:6622;height:6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37" o:spid="_x0000_s1030" type="#_x0000_t75" alt="Icon&#10;&#10;Description automatically generated" style="position:absolute;left:491;top:218;width:562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">
                    <v:imagedata r:id="rId9" o:title="Icon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417D35" wp14:editId="2C6D29C1">
                <wp:extent cx="3485584" cy="407801"/>
                <wp:effectExtent l="0" t="0" r="0" b="0"/>
                <wp:docPr id="3838" name="TextBox 46" descr="SW1 - Animal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84" cy="4078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8DCE02" w14:textId="77777777" w:rsidR="001316C3" w:rsidRDefault="001316C3" w:rsidP="001316C3">
                            <w:pPr>
                              <w:pStyle w:val="Heading2"/>
                            </w:pPr>
                            <w:r>
                              <w:t>SW1 - Animal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17D35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1 - Animal Hygiene Quiz&#10;" style="width:274.4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" filled="f" stroked="f">
                <v:textbox>
                  <w:txbxContent>
                    <w:p w14:paraId="328DCE02" w14:textId="77777777" w:rsidR="001316C3" w:rsidRDefault="001316C3" w:rsidP="001316C3">
                      <w:pPr>
                        <w:pStyle w:val="Heading2"/>
                      </w:pPr>
                      <w:r>
                        <w:t>SW1 - Animal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E7A03C" wp14:editId="3AFB16CF">
                <wp:extent cx="6594201" cy="1310185"/>
                <wp:effectExtent l="0" t="0" r="0" b="0"/>
                <wp:docPr id="3831" name="TextBox 9" descr="Quiz: Animal and&#10;Farm Hygie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01" cy="13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4DED3" w14:textId="77777777" w:rsidR="001316C3" w:rsidRPr="00154868" w:rsidRDefault="001316C3" w:rsidP="001316C3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154868">
                              <w:rPr>
                                <w:sz w:val="72"/>
                                <w:szCs w:val="56"/>
                              </w:rPr>
                              <w:t>Quiz: Animal and Farm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7A03C" id="TextBox 9" o:spid="_x0000_s1027" type="#_x0000_t202" alt="Quiz: Animal and&#10;Farm Hygiene" style="width:519.2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" filled="f" stroked="f">
                <v:textbox>
                  <w:txbxContent>
                    <w:p w14:paraId="0524DED3" w14:textId="77777777" w:rsidR="001316C3" w:rsidRPr="00154868" w:rsidRDefault="001316C3" w:rsidP="001316C3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154868">
                        <w:rPr>
                          <w:sz w:val="72"/>
                          <w:szCs w:val="56"/>
                        </w:rPr>
                        <w:t>Quiz: Animal and Farm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DA6C429" wp14:editId="11C0453E">
                <wp:extent cx="4894880" cy="440994"/>
                <wp:effectExtent l="0" t="0" r="0" b="0"/>
                <wp:docPr id="3833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880" cy="4409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84EBB0" w14:textId="77777777" w:rsidR="001316C3" w:rsidRDefault="001316C3" w:rsidP="001316C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6C429" id="TextBox 2" o:spid="_x0000_s1028" type="#_x0000_t202" alt="Please tick as many answers as appropriate&#10;" style="width:385.4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" filled="f" stroked="f">
                <v:textbox>
                  <w:txbxContent>
                    <w:p w14:paraId="7284EBB0" w14:textId="77777777" w:rsidR="001316C3" w:rsidRDefault="001316C3" w:rsidP="001316C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2D2807" wp14:editId="03429DE8">
                <wp:extent cx="3078178" cy="6762939"/>
                <wp:effectExtent l="0" t="0" r="0" b="0"/>
                <wp:docPr id="3832" name="TextBox 1" descr="When looking after pets, you should:&#10;(3 points)&#10;Brush their teeth&#10;Get your pet vaccinated by a vet&#10;Feed your pet with any food you can find&#10;Deworm your pet regularly&#10;&#10;Useful microbes can turn animal products into: &#10;(3 points)&#10;Milk&#10;Yoghurt&#10;Cream&#10;Cheese&#10;&#10;We can help prevent the spread of infection between animals and humans by:&#10;(2 points)&#10;Washing our hands with soap and water after playing with animals&#10;Kissing or putting our face close to the animals face&#10;Regularly wash pets with suitable products&#10;Having separate resting spots for pets that are regularly cleaned&#10;When looking after pets, you should:&#10;(3 points)&#10;Brush their teeth&#10;Get your pet vaccinated by a vet&#10;Feed your pet with any food you can find&#10;Deworm your pet regularly&#10;&#10;Useful microbes can turn animal products into: &#10;(3 points)&#10;Milk&#10;Yoghurt&#10;Cream&#10;Cheese&#10;&#10;We can help prevent the spread of infection between animals and humans by:&#10;(2 points)&#10;Washing our hands with soap and water after playing with animals&#10;Kissing or putting our face close to the animals face&#10;Regularly wash pets with suitable products&#10;Having separate resting spots for pets that are regularly clean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178" cy="67629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52B120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en looking after pets, you should:</w:t>
                            </w:r>
                          </w:p>
                          <w:p w14:paraId="2F6211EF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6056DAA9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ush their teeth</w:t>
                            </w:r>
                          </w:p>
                          <w:p w14:paraId="7F0F6141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 your pet vaccinated by a vet</w:t>
                            </w:r>
                          </w:p>
                          <w:p w14:paraId="0C12EEFB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ed your pet with any food you can find</w:t>
                            </w:r>
                          </w:p>
                          <w:p w14:paraId="4D66CA1B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worm your pet regularly</w:t>
                            </w:r>
                          </w:p>
                          <w:p w14:paraId="7B644D1D" w14:textId="77777777" w:rsidR="001316C3" w:rsidRPr="00CB467B" w:rsidRDefault="001316C3" w:rsidP="001316C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seful microbes can turn animal products into: </w:t>
                            </w:r>
                          </w:p>
                          <w:p w14:paraId="51EF5389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65648E4D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  <w:p w14:paraId="5DB41083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  <w:p w14:paraId="5FEA6B0C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am</w:t>
                            </w:r>
                          </w:p>
                          <w:p w14:paraId="3F19960F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14:paraId="539E8A1A" w14:textId="77777777" w:rsidR="001316C3" w:rsidRPr="00CB467B" w:rsidRDefault="001316C3" w:rsidP="001316C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 can help prevent the spread of infection between animals and humans by:</w:t>
                            </w:r>
                          </w:p>
                          <w:p w14:paraId="0424DA52" w14:textId="4FD9F290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EA0F81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oints)</w:t>
                            </w:r>
                          </w:p>
                          <w:p w14:paraId="14D82B39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ing our hands with soap and water after playing with animals</w:t>
                            </w:r>
                          </w:p>
                          <w:p w14:paraId="43FEDC5C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Kissing or putting our face close to the </w:t>
                            </w:r>
                            <w:proofErr w:type="gramStart"/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imals</w:t>
                            </w:r>
                            <w:proofErr w:type="gramEnd"/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ace</w:t>
                            </w:r>
                          </w:p>
                          <w:p w14:paraId="2358872C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gularly wash pets with suitable products</w:t>
                            </w:r>
                          </w:p>
                          <w:p w14:paraId="16465CFB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ing separate resting spots for pets that are regularly clean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2D280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9" type="#_x0000_t202" alt="When looking after pets, you should:&#10;(3 points)&#10;Brush their teeth&#10;Get your pet vaccinated by a vet&#10;Feed your pet with any food you can find&#10;Deworm your pet regularly&#10;&#10;Useful microbes can turn animal products into: &#10;(3 points)&#10;Milk&#10;Yoghurt&#10;Cream&#10;Cheese&#10;&#10;We can help prevent the spread of infection between animals and humans by:&#10;(2 points)&#10;Washing our hands with soap and water after playing with animals&#10;Kissing or putting our face close to the animals face&#10;Regularly wash pets with suitable products&#10;Having separate resting spots for pets that are regularly cleaned&#10;When looking after pets, you should:&#10;(3 points)&#10;Brush their teeth&#10;Get your pet vaccinated by a vet&#10;Feed your pet with any food you can find&#10;Deworm your pet regularly&#10;&#10;Useful microbes can turn animal products into: &#10;(3 points)&#10;Milk&#10;Yoghurt&#10;Cream&#10;Cheese&#10;&#10;We can help prevent the spread of infection between animals and humans by:&#10;(2 points)&#10;Washing our hands with soap and water after playing with animals&#10;Kissing or putting our face close to the animals face&#10;Regularly wash pets with suitable products&#10;Having separate resting spots for pets that are regularly cleaned&#10;" style="width:242.4pt;height:5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" filled="f" stroked="f">
                <v:textbox>
                  <w:txbxContent>
                    <w:p w14:paraId="7052B120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en looking after pets, you should:</w:t>
                      </w:r>
                    </w:p>
                    <w:p w14:paraId="2F6211EF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3 points)</w:t>
                      </w:r>
                    </w:p>
                    <w:p w14:paraId="6056DAA9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ush their teeth</w:t>
                      </w:r>
                    </w:p>
                    <w:p w14:paraId="7F0F6141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 your pet vaccinated by a vet</w:t>
                      </w:r>
                    </w:p>
                    <w:p w14:paraId="0C12EEFB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ed your pet with any food you can find</w:t>
                      </w:r>
                    </w:p>
                    <w:p w14:paraId="4D66CA1B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5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worm your pet regularly</w:t>
                      </w:r>
                    </w:p>
                    <w:p w14:paraId="7B644D1D" w14:textId="77777777" w:rsidR="001316C3" w:rsidRPr="00CB467B" w:rsidRDefault="001316C3" w:rsidP="001316C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seful microbes can turn animal products into: </w:t>
                      </w:r>
                    </w:p>
                    <w:p w14:paraId="51EF5389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3 points)</w:t>
                      </w:r>
                    </w:p>
                    <w:p w14:paraId="65648E4D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lk</w:t>
                      </w:r>
                    </w:p>
                    <w:p w14:paraId="5DB41083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</w:p>
                    <w:p w14:paraId="5FEA6B0C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eam</w:t>
                      </w:r>
                    </w:p>
                    <w:p w14:paraId="3F19960F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ese</w:t>
                      </w:r>
                    </w:p>
                    <w:p w14:paraId="539E8A1A" w14:textId="77777777" w:rsidR="001316C3" w:rsidRPr="00CB467B" w:rsidRDefault="001316C3" w:rsidP="001316C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e can help prevent the spread of infection between animals and humans by:</w:t>
                      </w:r>
                    </w:p>
                    <w:p w14:paraId="0424DA52" w14:textId="4FD9F290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EA0F81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oints)</w:t>
                      </w:r>
                    </w:p>
                    <w:p w14:paraId="14D82B39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ing our hands with soap and water after playing with animals</w:t>
                      </w:r>
                    </w:p>
                    <w:p w14:paraId="43FEDC5C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Kissing or putting our face close to the </w:t>
                      </w:r>
                      <w:proofErr w:type="gramStart"/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imals</w:t>
                      </w:r>
                      <w:proofErr w:type="gramEnd"/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ace</w:t>
                      </w:r>
                    </w:p>
                    <w:p w14:paraId="2358872C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gularly wash pets with suitable products</w:t>
                      </w:r>
                    </w:p>
                    <w:p w14:paraId="16465CFB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ing separate resting spots for pets that are regularly clea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267B5B" wp14:editId="1A4C8281">
                <wp:extent cx="2838734" cy="6755274"/>
                <wp:effectExtent l="0" t="0" r="0" b="0"/>
                <wp:docPr id="3834" name="TextBox 10" descr="When visiting a farm people should wash their hands: &#10;(3 points) &#10;Before eating&#10;After petting the animals&#10;After touching the crops&#10;After talking with the farmer&#10;&#10;Where should you eat your food at a farm? &#10;(1 point) &#10;On the floor away from the animals&#10;A designated picnic area/café&#10;Next to the animals so you can&#10;share food&#10;Near the toilets&#10;&#10;If prescribed antibiotics for your pet by the vet, you should:&#10;(2 points)&#10;Give your pet the full course of treatment&#10;Give your pet antibiotics from a previous treatment&#10;Leave any remaining antibiotics at home&#10;Follow the required dosage of the pr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4" cy="6755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9D34A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en visiting a farm people should wash their hands: </w:t>
                            </w:r>
                          </w:p>
                          <w:p w14:paraId="0ADB8A03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3 points) </w:t>
                            </w:r>
                          </w:p>
                          <w:p w14:paraId="234A5D8C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fore eating</w:t>
                            </w:r>
                          </w:p>
                          <w:p w14:paraId="76F39022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fter petting the animals</w:t>
                            </w:r>
                          </w:p>
                          <w:p w14:paraId="78ED651B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fter touching the crops</w:t>
                            </w:r>
                          </w:p>
                          <w:p w14:paraId="464CA748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fter talking with the farmer</w:t>
                            </w:r>
                          </w:p>
                          <w:p w14:paraId="05BA5358" w14:textId="77777777" w:rsidR="001316C3" w:rsidRPr="00CB467B" w:rsidRDefault="001316C3" w:rsidP="001316C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ere should you eat your food at a farm? </w:t>
                            </w:r>
                          </w:p>
                          <w:p w14:paraId="581C16CE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1 point) </w:t>
                            </w:r>
                          </w:p>
                          <w:p w14:paraId="48A3D3BF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 the floor away from the animals</w:t>
                            </w:r>
                          </w:p>
                          <w:p w14:paraId="4FFF2A57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designated picnic area/café</w:t>
                            </w:r>
                          </w:p>
                          <w:p w14:paraId="0B083149" w14:textId="77777777" w:rsidR="001316C3" w:rsidRPr="00F026F1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xt to the animals so you ca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26F1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re food</w:t>
                            </w:r>
                          </w:p>
                          <w:p w14:paraId="545783A7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3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ar the toilets</w:t>
                            </w:r>
                          </w:p>
                          <w:p w14:paraId="3C62781B" w14:textId="77777777" w:rsidR="001316C3" w:rsidRPr="00CB467B" w:rsidRDefault="001316C3" w:rsidP="001316C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prescribed antibiotics for your pet by the vet, you should:</w:t>
                            </w:r>
                          </w:p>
                          <w:p w14:paraId="28A686DE" w14:textId="77777777" w:rsidR="001316C3" w:rsidRPr="00CB467B" w:rsidRDefault="001316C3" w:rsidP="001316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2 points)</w:t>
                            </w:r>
                          </w:p>
                          <w:p w14:paraId="1790AB12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4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ive your pet the full course of treatment</w:t>
                            </w:r>
                          </w:p>
                          <w:p w14:paraId="23FFA2C3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4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ive your pet antibiotics from a previous treatment</w:t>
                            </w:r>
                          </w:p>
                          <w:p w14:paraId="2113E8C9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4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ve any remaining antibiotics at home</w:t>
                            </w:r>
                          </w:p>
                          <w:p w14:paraId="13D6279C" w14:textId="77777777" w:rsidR="001316C3" w:rsidRPr="00CB467B" w:rsidRDefault="001316C3" w:rsidP="001316C3">
                            <w:pPr>
                              <w:pStyle w:val="ListParagraph"/>
                              <w:numPr>
                                <w:ilvl w:val="0"/>
                                <w:numId w:val="14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28"/>
                                <w:szCs w:val="28"/>
                              </w:rPr>
                            </w:pPr>
                            <w:r w:rsidRPr="00CB467B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llow the required dosage of the prescrip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67B5B" id="TextBox 10" o:spid="_x0000_s1030" type="#_x0000_t202" alt="When visiting a farm people should wash their hands: &#10;(3 points) &#10;Before eating&#10;After petting the animals&#10;After touching the crops&#10;After talking with the farmer&#10;&#10;Where should you eat your food at a farm? &#10;(1 point) &#10;On the floor away from the animals&#10;A designated picnic area/café&#10;Next to the animals so you can&#10;share food&#10;Near the toilets&#10;&#10;If prescribed antibiotics for your pet by the vet, you should:&#10;(2 points)&#10;Give your pet the full course of treatment&#10;Give your pet antibiotics from a previous treatment&#10;Leave any remaining antibiotics at home&#10;Follow the required dosage of the prescription&#10;" style="width:223.5pt;height:5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" filled="f" stroked="f">
                <v:textbox>
                  <w:txbxContent>
                    <w:p w14:paraId="2469D34A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en visiting a farm people should wash their hands: </w:t>
                      </w:r>
                    </w:p>
                    <w:p w14:paraId="0ADB8A03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3 points) </w:t>
                      </w:r>
                    </w:p>
                    <w:p w14:paraId="234A5D8C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fore eating</w:t>
                      </w:r>
                    </w:p>
                    <w:p w14:paraId="76F39022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fter petting the animals</w:t>
                      </w:r>
                    </w:p>
                    <w:p w14:paraId="78ED651B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fter touching the crops</w:t>
                      </w:r>
                    </w:p>
                    <w:p w14:paraId="464CA748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fter talking with the farmer</w:t>
                      </w:r>
                    </w:p>
                    <w:p w14:paraId="05BA5358" w14:textId="77777777" w:rsidR="001316C3" w:rsidRPr="00CB467B" w:rsidRDefault="001316C3" w:rsidP="001316C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ere should you eat your food at a farm? </w:t>
                      </w:r>
                    </w:p>
                    <w:p w14:paraId="581C16CE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1 point) </w:t>
                      </w:r>
                    </w:p>
                    <w:p w14:paraId="48A3D3BF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 the floor away from the animals</w:t>
                      </w:r>
                    </w:p>
                    <w:p w14:paraId="4FFF2A57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designated picnic area/café</w:t>
                      </w:r>
                    </w:p>
                    <w:p w14:paraId="0B083149" w14:textId="77777777" w:rsidR="001316C3" w:rsidRPr="00F026F1" w:rsidRDefault="001316C3" w:rsidP="001316C3">
                      <w:pPr>
                        <w:pStyle w:val="ListParagraph"/>
                        <w:numPr>
                          <w:ilvl w:val="0"/>
                          <w:numId w:val="13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xt to the animals so you can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026F1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re food</w:t>
                      </w:r>
                    </w:p>
                    <w:p w14:paraId="545783A7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3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ar the toilets</w:t>
                      </w:r>
                    </w:p>
                    <w:p w14:paraId="3C62781B" w14:textId="77777777" w:rsidR="001316C3" w:rsidRPr="00CB467B" w:rsidRDefault="001316C3" w:rsidP="001316C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prescribed antibiotics for your pet by the vet, you should:</w:t>
                      </w:r>
                    </w:p>
                    <w:p w14:paraId="28A686DE" w14:textId="77777777" w:rsidR="001316C3" w:rsidRPr="00CB467B" w:rsidRDefault="001316C3" w:rsidP="001316C3">
                      <w:pPr>
                        <w:rPr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2 points)</w:t>
                      </w:r>
                    </w:p>
                    <w:p w14:paraId="1790AB12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4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ive your pet the full course of treatment</w:t>
                      </w:r>
                    </w:p>
                    <w:p w14:paraId="23FFA2C3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4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ive your pet antibiotics from a previous treatment</w:t>
                      </w:r>
                    </w:p>
                    <w:p w14:paraId="2113E8C9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4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ve any remaining antibiotics at home</w:t>
                      </w:r>
                    </w:p>
                    <w:p w14:paraId="13D6279C" w14:textId="77777777" w:rsidR="001316C3" w:rsidRPr="00CB467B" w:rsidRDefault="001316C3" w:rsidP="001316C3">
                      <w:pPr>
                        <w:pStyle w:val="ListParagraph"/>
                        <w:numPr>
                          <w:ilvl w:val="0"/>
                          <w:numId w:val="14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28"/>
                          <w:szCs w:val="28"/>
                        </w:rPr>
                      </w:pPr>
                      <w:r w:rsidRPr="00CB467B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llow the required dosage of the pr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3E56" w:rsidRPr="001316C3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FD9B" w14:textId="77777777" w:rsidR="00A32B6F" w:rsidRDefault="00A32B6F" w:rsidP="009E3BC5">
      <w:pPr>
        <w:spacing w:after="0" w:line="240" w:lineRule="auto"/>
      </w:pPr>
      <w:r>
        <w:separator/>
      </w:r>
    </w:p>
  </w:endnote>
  <w:endnote w:type="continuationSeparator" w:id="0">
    <w:p w14:paraId="0EA3A89A" w14:textId="77777777" w:rsidR="00A32B6F" w:rsidRDefault="00A32B6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C701" w14:textId="77777777" w:rsidR="00A32B6F" w:rsidRDefault="00A32B6F" w:rsidP="009E3BC5">
      <w:pPr>
        <w:spacing w:after="0" w:line="240" w:lineRule="auto"/>
      </w:pPr>
      <w:r>
        <w:separator/>
      </w:r>
    </w:p>
  </w:footnote>
  <w:footnote w:type="continuationSeparator" w:id="0">
    <w:p w14:paraId="38F4E6D5" w14:textId="77777777" w:rsidR="00A32B6F" w:rsidRDefault="00A32B6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316C3"/>
    <w:rsid w:val="00154868"/>
    <w:rsid w:val="00163232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505B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19D7"/>
    <w:rsid w:val="009A06D5"/>
    <w:rsid w:val="009B3ADD"/>
    <w:rsid w:val="009E3BC5"/>
    <w:rsid w:val="00A32B6F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2777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A0F81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2T10:49:00Z</dcterms:created>
  <dcterms:modified xsi:type="dcterms:W3CDTF">2022-11-11T10:59:00Z</dcterms:modified>
</cp:coreProperties>
</file>